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A15FDC8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3877F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6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10543B7E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</w:p>
    <w:p w14:paraId="0BAAEB97" w14:textId="7CA31215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trzech lat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371CA698" w14:textId="020F254B" w:rsidR="000E5245" w:rsidRPr="00F12E64" w:rsidRDefault="00447777" w:rsidP="00220DD6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2B360A" w:rsidRPr="002B360A">
        <w:rPr>
          <w:rFonts w:asciiTheme="minorHAnsi" w:hAnsiTheme="minorHAnsi"/>
          <w:b/>
        </w:rPr>
        <w:t xml:space="preserve">Zakup studia </w:t>
      </w:r>
      <w:proofErr w:type="spellStart"/>
      <w:r w:rsidR="002B360A" w:rsidRPr="002B360A">
        <w:rPr>
          <w:rFonts w:asciiTheme="minorHAnsi" w:hAnsiTheme="minorHAnsi"/>
          <w:b/>
        </w:rPr>
        <w:t>audiowideo</w:t>
      </w:r>
      <w:proofErr w:type="spellEnd"/>
      <w:r w:rsidR="002B360A" w:rsidRPr="002B360A">
        <w:rPr>
          <w:rFonts w:asciiTheme="minorHAnsi" w:hAnsiTheme="minorHAnsi"/>
          <w:b/>
        </w:rPr>
        <w:t xml:space="preserve"> na potrzeby projektu pn.: „Śląskie </w:t>
      </w:r>
      <w:proofErr w:type="spellStart"/>
      <w:r w:rsidR="002B360A" w:rsidRPr="002B360A">
        <w:rPr>
          <w:rFonts w:asciiTheme="minorHAnsi" w:hAnsiTheme="minorHAnsi"/>
          <w:b/>
        </w:rPr>
        <w:t>Digitarium</w:t>
      </w:r>
      <w:proofErr w:type="spellEnd"/>
      <w:r w:rsidR="002B360A" w:rsidRPr="002B360A">
        <w:rPr>
          <w:rFonts w:asciiTheme="minorHAnsi" w:hAnsiTheme="minorHAnsi"/>
          <w:b/>
        </w:rPr>
        <w:t>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5F602E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13EF68D5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SIWZ)</w:t>
            </w:r>
          </w:p>
        </w:tc>
        <w:tc>
          <w:tcPr>
            <w:tcW w:w="1705" w:type="pct"/>
            <w:gridSpan w:val="2"/>
            <w:vAlign w:val="center"/>
          </w:tcPr>
          <w:p w14:paraId="2BC6FDDB" w14:textId="09F189BC" w:rsidR="00243353" w:rsidRPr="007116E6" w:rsidRDefault="00243353" w:rsidP="005F602E">
            <w:pPr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B16EC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B54491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851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982E" w14:textId="77777777" w:rsidR="008E0C70" w:rsidRDefault="008E0C70" w:rsidP="00243353">
      <w:r>
        <w:separator/>
      </w:r>
    </w:p>
  </w:endnote>
  <w:endnote w:type="continuationSeparator" w:id="0">
    <w:p w14:paraId="0140BEA0" w14:textId="77777777" w:rsidR="008E0C70" w:rsidRDefault="008E0C70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2"/>
      </w:rPr>
      <w:id w:val="-571895675"/>
      <w:docPartObj>
        <w:docPartGallery w:val="Page Numbers (Bottom of Page)"/>
        <w:docPartUnique/>
      </w:docPartObj>
    </w:sdtPr>
    <w:sdtEndPr/>
    <w:sdtContent>
      <w:p w14:paraId="4123237F" w14:textId="38713FE0" w:rsidR="00B16EC9" w:rsidRPr="00B54491" w:rsidRDefault="00B54491" w:rsidP="00B54491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54491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4993" w14:textId="77777777" w:rsidR="008E0C70" w:rsidRDefault="008E0C70" w:rsidP="00243353">
      <w:r>
        <w:separator/>
      </w:r>
    </w:p>
  </w:footnote>
  <w:footnote w:type="continuationSeparator" w:id="0">
    <w:p w14:paraId="1957CBE1" w14:textId="77777777" w:rsidR="008E0C70" w:rsidRDefault="008E0C70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360A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877F6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47D05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602E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A3B"/>
    <w:rsid w:val="00836E3D"/>
    <w:rsid w:val="008375CD"/>
    <w:rsid w:val="00840B57"/>
    <w:rsid w:val="00846B91"/>
    <w:rsid w:val="00851DE0"/>
    <w:rsid w:val="008535EB"/>
    <w:rsid w:val="00862A2F"/>
    <w:rsid w:val="00862F7E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0C70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4491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27D27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B845-DB7E-454F-8C67-F2F3A0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17:00Z</dcterms:created>
  <dcterms:modified xsi:type="dcterms:W3CDTF">2020-12-31T11:28:00Z</dcterms:modified>
</cp:coreProperties>
</file>